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A3" w:rsidRPr="00990A97" w:rsidRDefault="005B08A3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97">
        <w:rPr>
          <w:rFonts w:ascii="Times New Roman" w:hAnsi="Times New Roman" w:cs="Times New Roman"/>
          <w:b/>
          <w:sz w:val="28"/>
          <w:szCs w:val="28"/>
        </w:rPr>
        <w:t xml:space="preserve">Итоговый протокол по </w:t>
      </w:r>
      <w:r w:rsidR="00097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B1F">
        <w:rPr>
          <w:rFonts w:ascii="Times New Roman" w:hAnsi="Times New Roman" w:cs="Times New Roman"/>
          <w:b/>
          <w:sz w:val="28"/>
          <w:szCs w:val="28"/>
        </w:rPr>
        <w:t>химии</w:t>
      </w:r>
      <w:r w:rsidR="001D1B2B">
        <w:rPr>
          <w:rFonts w:ascii="Times New Roman" w:hAnsi="Times New Roman" w:cs="Times New Roman"/>
          <w:b/>
          <w:sz w:val="28"/>
          <w:szCs w:val="28"/>
        </w:rPr>
        <w:t>_</w:t>
      </w:r>
      <w:r w:rsidR="00132DFB">
        <w:rPr>
          <w:rFonts w:ascii="Times New Roman" w:hAnsi="Times New Roman" w:cs="Times New Roman"/>
          <w:b/>
          <w:sz w:val="28"/>
          <w:szCs w:val="28"/>
        </w:rPr>
        <w:t xml:space="preserve"> МБОУ СОШ п.</w:t>
      </w:r>
      <w:r w:rsidR="004E3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FB">
        <w:rPr>
          <w:rFonts w:ascii="Times New Roman" w:hAnsi="Times New Roman" w:cs="Times New Roman"/>
          <w:b/>
          <w:sz w:val="28"/>
          <w:szCs w:val="28"/>
        </w:rPr>
        <w:t>Де-Кастри, 2024-2025</w:t>
      </w:r>
    </w:p>
    <w:p w:rsidR="005B08A3" w:rsidRPr="00071A96" w:rsidRDefault="005B08A3" w:rsidP="00B62A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5046" w:type="dxa"/>
        <w:tblLayout w:type="fixed"/>
        <w:tblLook w:val="01E0" w:firstRow="1" w:lastRow="1" w:firstColumn="1" w:lastColumn="1" w:noHBand="0" w:noVBand="0"/>
      </w:tblPr>
      <w:tblGrid>
        <w:gridCol w:w="871"/>
        <w:gridCol w:w="2923"/>
        <w:gridCol w:w="3402"/>
        <w:gridCol w:w="1134"/>
        <w:gridCol w:w="1134"/>
        <w:gridCol w:w="1134"/>
        <w:gridCol w:w="1754"/>
        <w:gridCol w:w="2694"/>
      </w:tblGrid>
      <w:tr w:rsidR="005B08A3" w:rsidRPr="001D1B2B" w:rsidTr="00456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vMerge w:val="restart"/>
          </w:tcPr>
          <w:p w:rsidR="005B08A3" w:rsidRPr="001D1B2B" w:rsidRDefault="005B08A3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vMerge w:val="restart"/>
          </w:tcPr>
          <w:p w:rsidR="005B08A3" w:rsidRPr="001D1B2B" w:rsidRDefault="005B08A3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vMerge w:val="restart"/>
          </w:tcPr>
          <w:p w:rsidR="005B08A3" w:rsidRPr="001D1B2B" w:rsidRDefault="005B08A3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3"/>
          </w:tcPr>
          <w:p w:rsidR="005B08A3" w:rsidRPr="001D1B2B" w:rsidRDefault="005B08A3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  <w:vMerge w:val="restart"/>
          </w:tcPr>
          <w:p w:rsidR="005B08A3" w:rsidRPr="001D1B2B" w:rsidRDefault="007D620A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5B08A3" w:rsidRPr="001D1B2B" w:rsidRDefault="007E604E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E5B4A8" wp14:editId="3550361F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3335</wp:posOffset>
                      </wp:positionV>
                      <wp:extent cx="485775" cy="32385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08A3" w:rsidRPr="00FA0014" w:rsidRDefault="005B08A3" w:rsidP="005B08A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.05pt;margin-top:1.05pt;width:38.25pt;height:25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" stroked="f">
                      <v:textbox>
                        <w:txbxContent>
                          <w:p w:rsidR="005B08A3" w:rsidRPr="00FA0014" w:rsidRDefault="005B08A3" w:rsidP="005B08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08A3" w:rsidRPr="001D1B2B" w:rsidRDefault="005B08A3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  <w:proofErr w:type="spellEnd"/>
            <w:r w:rsidR="007D620A"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D620A" w:rsidRPr="001D1B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Start"/>
            <w:r w:rsidR="007D620A" w:rsidRPr="001D1B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D77"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83D77" w:rsidRPr="001D1B2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proofErr w:type="spellEnd"/>
            <w:r w:rsidR="00071A96" w:rsidRPr="001D1B2B"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  <w:r w:rsidR="00583D77" w:rsidRPr="001D1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08A3" w:rsidRPr="001D1B2B" w:rsidRDefault="005B08A3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A3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vMerge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vMerge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vMerge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  <w:vMerge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D7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977D7" w:rsidRPr="001D1B2B" w:rsidRDefault="00A8435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977D7" w:rsidRPr="001D1B2B" w:rsidRDefault="004E3B1F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Андрей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977D7" w:rsidRPr="001D1B2B" w:rsidRDefault="005040F9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977D7" w:rsidRPr="001D1B2B" w:rsidRDefault="000977D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977D7" w:rsidRPr="00B027DA" w:rsidRDefault="004E3B1F" w:rsidP="001D1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D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AE5F6D" w:rsidRPr="00B027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977D7" w:rsidRPr="001D1B2B" w:rsidRDefault="00F76F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3B1F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4E3B1F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4E3B1F" w:rsidRPr="001D1B2B" w:rsidRDefault="004E3B1F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ая Юлия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4E3B1F" w:rsidRPr="001D1B2B" w:rsidRDefault="004E3B1F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E3B1F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4E3B1F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E3B1F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4E3B1F" w:rsidRPr="00B027DA" w:rsidRDefault="004E3B1F" w:rsidP="001D1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DA">
              <w:rPr>
                <w:rFonts w:ascii="Times New Roman" w:hAnsi="Times New Roman" w:cs="Times New Roman"/>
                <w:b/>
                <w:sz w:val="24"/>
                <w:szCs w:val="24"/>
              </w:rPr>
              <w:t>6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4E3B1F" w:rsidRDefault="004E3B1F" w:rsidP="004E3B1F">
            <w:pPr>
              <w:jc w:val="center"/>
            </w:pPr>
            <w:r w:rsidRPr="00C503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3B1F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4E3B1F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4E3B1F" w:rsidRPr="001D1B2B" w:rsidRDefault="004E3B1F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Федотова Анастасия Вади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4E3B1F" w:rsidRPr="001D1B2B" w:rsidRDefault="004E3B1F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E3B1F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4E3B1F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E3B1F" w:rsidRPr="001D1B2B" w:rsidRDefault="004E3B1F" w:rsidP="004E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4E3B1F" w:rsidRPr="00B027DA" w:rsidRDefault="004E3B1F" w:rsidP="001D1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DA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4E3B1F" w:rsidRDefault="004E3B1F" w:rsidP="004E3B1F">
            <w:pPr>
              <w:jc w:val="center"/>
            </w:pPr>
            <w:r w:rsidRPr="00C503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3B1F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4E3B1F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4E3B1F" w:rsidRPr="001D1B2B" w:rsidRDefault="004E3B1F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ст София Макси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4E3B1F" w:rsidRPr="001D1B2B" w:rsidRDefault="004E3B1F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E3B1F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4E3B1F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E3B1F" w:rsidRPr="001D1B2B" w:rsidRDefault="004E3B1F" w:rsidP="004E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4E3B1F" w:rsidRPr="00B027DA" w:rsidRDefault="004E3B1F" w:rsidP="001D1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DA">
              <w:rPr>
                <w:rFonts w:ascii="Times New Roman" w:hAnsi="Times New Roman" w:cs="Times New Roman"/>
                <w:b/>
                <w:sz w:val="24"/>
                <w:szCs w:val="24"/>
              </w:rPr>
              <w:t>5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4E3B1F" w:rsidRPr="00C50354" w:rsidRDefault="004E3B1F" w:rsidP="004E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3B1F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4E3B1F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4E3B1F" w:rsidRPr="001D1B2B" w:rsidRDefault="004E3B1F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у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Витал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4E3B1F" w:rsidRPr="001D1B2B" w:rsidRDefault="004E3B1F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E3B1F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4E3B1F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E3B1F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4E3B1F" w:rsidRPr="00B027DA" w:rsidRDefault="004E3B1F" w:rsidP="001D1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DA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4E3B1F" w:rsidRDefault="004E3B1F" w:rsidP="004E3B1F">
            <w:pPr>
              <w:jc w:val="center"/>
            </w:pPr>
            <w:r w:rsidRPr="00C503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654C7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654C7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654C7" w:rsidRDefault="002654C7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654C7" w:rsidRPr="001D1B2B" w:rsidRDefault="002654C7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654C7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654C7" w:rsidRPr="001D1B2B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654C7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654C7" w:rsidRPr="00B027DA" w:rsidRDefault="002654C7" w:rsidP="001D1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DA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654C7" w:rsidRPr="00C50354" w:rsidRDefault="002654C7" w:rsidP="004E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E3B1F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4E3B1F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4E3B1F" w:rsidRPr="001D1B2B" w:rsidRDefault="002654C7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ченко Вероника Кирил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4E3B1F" w:rsidRPr="001D1B2B" w:rsidRDefault="002654C7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E3B1F" w:rsidRPr="001D1B2B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4E3B1F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E3B1F" w:rsidRPr="001D1B2B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4E3B1F" w:rsidRPr="001D1B2B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4E3B1F" w:rsidRPr="00FF4DDF" w:rsidRDefault="002654C7" w:rsidP="004E3B1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654C7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654C7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654C7" w:rsidRDefault="002654C7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Олег Денисович</w:t>
            </w:r>
          </w:p>
          <w:p w:rsidR="002654C7" w:rsidRDefault="002654C7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654C7" w:rsidRPr="001D1B2B" w:rsidRDefault="002654C7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654C7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654C7" w:rsidRPr="001D1B2B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654C7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654C7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654C7" w:rsidRPr="00FF4DDF" w:rsidRDefault="002654C7" w:rsidP="004E3B1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4E3B1F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4E3B1F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4E3B1F" w:rsidRPr="001D1B2B" w:rsidRDefault="004E3B1F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Степанова Мария Олег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4E3B1F" w:rsidRPr="001D1B2B" w:rsidRDefault="004E3B1F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E3B1F" w:rsidRPr="001D1B2B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4E3B1F" w:rsidRPr="001D1B2B" w:rsidRDefault="004E3B1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E3B1F" w:rsidRPr="001D1B2B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4E3B1F" w:rsidRPr="001D1B2B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E3B1F" w:rsidRPr="001D1B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4E3B1F" w:rsidRPr="00FF4DDF" w:rsidRDefault="002654C7" w:rsidP="004E3B1F">
            <w:pPr>
              <w:jc w:val="center"/>
              <w:rPr>
                <w:b w:val="0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654C7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654C7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654C7" w:rsidRPr="001D1B2B" w:rsidRDefault="002654C7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654C7" w:rsidRPr="001D1B2B" w:rsidRDefault="002654C7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654C7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654C7" w:rsidRPr="001D1B2B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654C7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654C7" w:rsidRDefault="002654C7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654C7" w:rsidRPr="00FF4DDF" w:rsidRDefault="002654C7" w:rsidP="004E3B1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Pr="00FA5A7B" w:rsidRDefault="00277396" w:rsidP="0026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Default="00277396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  <w:p w:rsidR="00277396" w:rsidRDefault="00277396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Pr="009D26C4" w:rsidRDefault="0027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FF4DDF" w:rsidRDefault="00277396" w:rsidP="00277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  <w:bookmarkStart w:id="0" w:name="_GoBack"/>
            <w:bookmarkEnd w:id="0"/>
          </w:p>
        </w:tc>
      </w:tr>
      <w:tr w:rsidR="00277396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Pr="001D1B2B" w:rsidRDefault="00277396" w:rsidP="00FB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Pr="001D1B2B" w:rsidRDefault="00277396" w:rsidP="00FB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Лисовенко Анастасия Констант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Pr="001D1B2B" w:rsidRDefault="00277396" w:rsidP="00FB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FB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FB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FB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Pr="001D1B2B" w:rsidRDefault="00277396" w:rsidP="00FB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FF4DDF" w:rsidRDefault="00277396" w:rsidP="00FB24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Default="00277396" w:rsidP="002654C7">
            <w:pPr>
              <w:jc w:val="center"/>
            </w:pPr>
            <w:r w:rsidRPr="00FA5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Pr="001D1B2B" w:rsidRDefault="00277396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 w:rsidR="00566058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Default="00277396">
            <w:r w:rsidRPr="009D26C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FF4DDF" w:rsidRDefault="00277396" w:rsidP="00277396">
            <w:pPr>
              <w:jc w:val="center"/>
              <w:rPr>
                <w:b w:val="0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Default="00277396" w:rsidP="002654C7">
            <w:pPr>
              <w:jc w:val="center"/>
            </w:pPr>
            <w:r w:rsidRPr="00FA5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Pr="001D1B2B" w:rsidRDefault="00277396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Default="00277396">
            <w:r w:rsidRPr="009D26C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FF4DDF" w:rsidRDefault="00277396" w:rsidP="00277396">
            <w:pPr>
              <w:jc w:val="center"/>
              <w:rPr>
                <w:b w:val="0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Default="00277396" w:rsidP="002654C7">
            <w:pPr>
              <w:jc w:val="center"/>
            </w:pPr>
            <w:r w:rsidRPr="00FA5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Pr="001D1B2B" w:rsidRDefault="00277396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 Полина</w:t>
            </w:r>
            <w:r w:rsidR="00566058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Default="00277396">
            <w:r w:rsidRPr="009D26C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FF4DDF" w:rsidRDefault="00277396" w:rsidP="00277396">
            <w:pPr>
              <w:jc w:val="center"/>
              <w:rPr>
                <w:b w:val="0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Default="00277396" w:rsidP="002654C7">
            <w:pPr>
              <w:jc w:val="center"/>
            </w:pPr>
            <w:r w:rsidRPr="00FA5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Pr="001D1B2B" w:rsidRDefault="00277396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Алексей</w:t>
            </w:r>
            <w:r w:rsidR="00566058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Default="00277396">
            <w:r w:rsidRPr="009D26C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FF4DDF" w:rsidRDefault="00277396" w:rsidP="00277396">
            <w:pPr>
              <w:jc w:val="center"/>
              <w:rPr>
                <w:b w:val="0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Default="00277396" w:rsidP="0026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Default="00277396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Default="00277396" w:rsidP="00FB242D">
            <w:r w:rsidRPr="009D26C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D26C4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FF4DDF" w:rsidRDefault="00277396" w:rsidP="00277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Pr="00FA5A7B" w:rsidRDefault="00277396" w:rsidP="0026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Default="00277396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Default="00277396">
            <w:r w:rsidRPr="00F305E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FF4DDF" w:rsidRDefault="00277396" w:rsidP="00277396">
            <w:pPr>
              <w:jc w:val="center"/>
              <w:rPr>
                <w:b w:val="0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Pr="00FA5A7B" w:rsidRDefault="00277396" w:rsidP="0026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Default="00277396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фим Станислав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Default="00277396">
            <w:r w:rsidRPr="00F305E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FF4DDF" w:rsidRDefault="00277396" w:rsidP="00277396">
            <w:pPr>
              <w:jc w:val="center"/>
              <w:rPr>
                <w:b w:val="0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FF4DDF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FF4DDF" w:rsidRDefault="00FF4DDF" w:rsidP="0026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FF4DDF" w:rsidRDefault="00FF4DDF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настасия Алексе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FF4DDF" w:rsidRPr="00F305E9" w:rsidRDefault="00FF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E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F4DDF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FF4DDF" w:rsidRPr="001D1B2B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F4DDF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FF4DDF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FF4DDF" w:rsidRPr="00FF4DDF" w:rsidRDefault="00FF4DDF" w:rsidP="00277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Pr="00FA5A7B" w:rsidRDefault="00277396" w:rsidP="0026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Default="00277396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Default="00277396">
            <w:r w:rsidRPr="00F305E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FF4DDF" w:rsidRDefault="00277396" w:rsidP="00277396">
            <w:pPr>
              <w:jc w:val="center"/>
              <w:rPr>
                <w:b w:val="0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FF4DDF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FF4DDF" w:rsidRDefault="00FF4DDF" w:rsidP="0026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FF4DDF" w:rsidRDefault="00FF4DDF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Екатерина Констант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FF4DDF" w:rsidRPr="00F305E9" w:rsidRDefault="00FF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E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F4DDF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FF4DDF" w:rsidRPr="001D1B2B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FF4DDF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FF4DDF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FF4DDF" w:rsidRPr="00FF4DDF" w:rsidRDefault="00FF4DDF" w:rsidP="00277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Pr="00FA5A7B" w:rsidRDefault="00277396" w:rsidP="0026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Default="00FF4DDF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Илья Андре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Default="00277396">
            <w:r w:rsidRPr="00F305E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FF4DDF" w:rsidRDefault="00277396" w:rsidP="00277396">
            <w:pPr>
              <w:jc w:val="center"/>
              <w:rPr>
                <w:b w:val="0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Pr="00FA5A7B" w:rsidRDefault="00277396" w:rsidP="0026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Default="00FF4DDF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Default="00277396">
            <w:r w:rsidRPr="00F305E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305E9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Default="00FF4D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FF4DDF" w:rsidRDefault="00277396" w:rsidP="00277396">
            <w:pPr>
              <w:jc w:val="center"/>
              <w:rPr>
                <w:b w:val="0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A33EDE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A33EDE" w:rsidRPr="001D1B2B" w:rsidRDefault="00A33EDE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A33EDE" w:rsidRDefault="00A33EDE">
            <w:r w:rsidRPr="00E83E2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A33EDE" w:rsidRDefault="00A33EDE" w:rsidP="00A33EDE">
            <w:pPr>
              <w:jc w:val="center"/>
            </w:pPr>
            <w:r w:rsidRPr="006714B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A33EDE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A33EDE" w:rsidRPr="001D1B2B" w:rsidRDefault="00A33EDE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A33EDE" w:rsidRDefault="00A33EDE">
            <w:r w:rsidRPr="00E83E2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A33EDE" w:rsidRDefault="00A33EDE" w:rsidP="00A33EDE">
            <w:pPr>
              <w:jc w:val="center"/>
            </w:pPr>
            <w:r w:rsidRPr="006714B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A33EDE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A33EDE" w:rsidRPr="001D1B2B" w:rsidRDefault="00A33EDE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Альбина Андре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A33EDE" w:rsidRDefault="00A33EDE">
            <w:r w:rsidRPr="00E83E2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A33EDE" w:rsidRDefault="00A33EDE" w:rsidP="00A33EDE">
            <w:pPr>
              <w:jc w:val="center"/>
            </w:pPr>
            <w:r w:rsidRPr="006714B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A33EDE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A33EDE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A33EDE" w:rsidRDefault="00A33EDE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A33EDE" w:rsidRPr="00E83E20" w:rsidRDefault="00A3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2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83E20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33EDE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33EDE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A33EDE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A33EDE" w:rsidRDefault="00A33EDE" w:rsidP="00A33EDE">
            <w:pPr>
              <w:jc w:val="center"/>
            </w:pPr>
            <w:r w:rsidRPr="00AC615B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Pr="001D1B2B" w:rsidRDefault="00277396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Волошин Артем Васил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Pr="001D1B2B" w:rsidRDefault="00277396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77396" w:rsidRPr="001D1B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FF4DDF" w:rsidRDefault="00277396" w:rsidP="001D1B2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A33EDE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A33EDE" w:rsidRPr="001D1B2B" w:rsidRDefault="00A33EDE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нко Валерия Евген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A33EDE" w:rsidRPr="001D1B2B" w:rsidRDefault="00A33EDE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A33EDE" w:rsidRPr="00FF4DDF" w:rsidRDefault="00A33EDE" w:rsidP="001D1B2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A33EDE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A33EDE" w:rsidRPr="001D1B2B" w:rsidRDefault="00A33EDE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A33EDE" w:rsidRPr="001D1B2B" w:rsidRDefault="00A33EDE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A33EDE" w:rsidRPr="001D1B2B" w:rsidRDefault="00A33ED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A33EDE" w:rsidRPr="00FF4DDF" w:rsidRDefault="00A33EDE" w:rsidP="001D1B2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Pr="001D1B2B" w:rsidRDefault="00711049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ко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Pr="001D1B2B" w:rsidRDefault="00277396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Pr="001D1B2B" w:rsidRDefault="0071104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Pr="001D1B2B" w:rsidRDefault="0071104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Pr="001D1B2B" w:rsidRDefault="0071104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396" w:rsidRPr="001D1B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FF4DDF" w:rsidRDefault="00277396" w:rsidP="001D1B2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Pr="001D1B2B" w:rsidRDefault="00711049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Pr="001D1B2B" w:rsidRDefault="00277396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Pr="001D1B2B" w:rsidRDefault="0071104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1D1B2B" w:rsidRDefault="00277396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Pr="001D1B2B" w:rsidRDefault="0071104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Pr="001D1B2B" w:rsidRDefault="0071104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7396" w:rsidRPr="001D1B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1D1B2B" w:rsidRDefault="0071104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711049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711049" w:rsidRPr="001D1B2B" w:rsidRDefault="0071104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711049" w:rsidRDefault="007E604E" w:rsidP="007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</w:t>
            </w:r>
            <w:r w:rsidR="00711049">
              <w:rPr>
                <w:rFonts w:ascii="Times New Roman" w:hAnsi="Times New Roman" w:cs="Times New Roman"/>
                <w:sz w:val="24"/>
                <w:szCs w:val="24"/>
              </w:rPr>
              <w:t>Егор Сергеевич</w:t>
            </w:r>
          </w:p>
          <w:p w:rsidR="007E604E" w:rsidRPr="002F33F0" w:rsidRDefault="007E604E" w:rsidP="007E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711049" w:rsidRPr="00371973" w:rsidRDefault="00711049" w:rsidP="00FB2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711049" w:rsidRPr="00371973" w:rsidRDefault="00711049" w:rsidP="00FB2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711049" w:rsidRPr="00371973" w:rsidRDefault="00711049" w:rsidP="00FB2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711049" w:rsidRPr="00371973" w:rsidRDefault="00711049" w:rsidP="00FB2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711049" w:rsidRPr="00BF1EE9" w:rsidRDefault="00711049" w:rsidP="00FB2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711049" w:rsidRPr="00711049" w:rsidRDefault="00711049" w:rsidP="00FB242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711049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711049" w:rsidRDefault="0071104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711049" w:rsidRDefault="00711049" w:rsidP="007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Ульяна Никола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711049" w:rsidRPr="00371973" w:rsidRDefault="00711049" w:rsidP="00FB2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711049" w:rsidRDefault="00711049" w:rsidP="00FB2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711049" w:rsidRPr="00371973" w:rsidRDefault="00711049" w:rsidP="00FB2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711049" w:rsidRDefault="00711049" w:rsidP="00FB2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711049" w:rsidRDefault="00711049" w:rsidP="00FB2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711049" w:rsidRPr="00FF4DDF" w:rsidRDefault="00711049" w:rsidP="00FB24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Pr="001D1B2B" w:rsidRDefault="00277396" w:rsidP="0045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Pr="002F33F0" w:rsidRDefault="00277396" w:rsidP="007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F0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Pr="00371973" w:rsidRDefault="00277396" w:rsidP="00456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Pr="00371973" w:rsidRDefault="00711049" w:rsidP="0045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371973" w:rsidRDefault="00277396" w:rsidP="0045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Pr="00371973" w:rsidRDefault="00711049" w:rsidP="0045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Pr="00BF1EE9" w:rsidRDefault="00711049" w:rsidP="0045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2773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371973" w:rsidRDefault="00711049" w:rsidP="0045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Pr="001D1B2B" w:rsidRDefault="00277396" w:rsidP="00E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Pr="002F33F0" w:rsidRDefault="00711049" w:rsidP="007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ылева Ольга </w:t>
            </w:r>
            <w:r w:rsidR="007E604E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Pr="00371973" w:rsidRDefault="00277396" w:rsidP="00E57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Pr="00371973" w:rsidRDefault="00711049" w:rsidP="00E5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371973" w:rsidRDefault="00277396" w:rsidP="00E5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Pr="00371973" w:rsidRDefault="00711049" w:rsidP="00E5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Pr="00BF1EE9" w:rsidRDefault="00711049" w:rsidP="00E5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773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711049" w:rsidRDefault="00277396" w:rsidP="00E57E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049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277396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277396" w:rsidRPr="001D1B2B" w:rsidRDefault="00277396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277396" w:rsidRPr="002F33F0" w:rsidRDefault="00277396" w:rsidP="007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F0">
              <w:rPr>
                <w:rFonts w:ascii="Times New Roman" w:hAnsi="Times New Roman" w:cs="Times New Roman"/>
                <w:sz w:val="24"/>
                <w:szCs w:val="24"/>
              </w:rPr>
              <w:t>Степин Виктор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277396" w:rsidRPr="00371973" w:rsidRDefault="00277396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Pr="00371973" w:rsidRDefault="0071104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277396" w:rsidRPr="00371973" w:rsidRDefault="00277396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77396" w:rsidRPr="00371973" w:rsidRDefault="0071104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277396" w:rsidRPr="00BF1EE9" w:rsidRDefault="0071104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773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77396" w:rsidRPr="00711049" w:rsidRDefault="00277396" w:rsidP="00080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049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711049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711049" w:rsidRPr="001D1B2B" w:rsidRDefault="00711049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711049" w:rsidRDefault="00711049" w:rsidP="007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F0">
              <w:rPr>
                <w:rFonts w:ascii="Times New Roman" w:hAnsi="Times New Roman" w:cs="Times New Roman"/>
                <w:sz w:val="24"/>
                <w:szCs w:val="24"/>
              </w:rPr>
              <w:t>Мунин</w:t>
            </w:r>
            <w:proofErr w:type="spellEnd"/>
            <w:r w:rsidRPr="002F33F0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Pr="002F33F0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  <w:p w:rsidR="00711049" w:rsidRPr="002F33F0" w:rsidRDefault="00711049" w:rsidP="007E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711049" w:rsidRPr="00371973" w:rsidRDefault="00711049" w:rsidP="00FB2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711049" w:rsidRPr="00371973" w:rsidRDefault="007E604E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711049" w:rsidRPr="00371973" w:rsidRDefault="0071104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711049" w:rsidRPr="00371973" w:rsidRDefault="007E604E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711049" w:rsidRPr="00711049" w:rsidRDefault="007E604E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711049" w:rsidRDefault="00711049" w:rsidP="00711049">
            <w:pPr>
              <w:jc w:val="center"/>
            </w:pPr>
            <w:r w:rsidRPr="006D555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7E604E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7E604E" w:rsidRDefault="007E604E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7E604E" w:rsidRPr="00371973" w:rsidRDefault="007E604E" w:rsidP="007E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алер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7E604E" w:rsidRPr="00371973" w:rsidRDefault="007E604E" w:rsidP="00FB2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7E604E" w:rsidRDefault="007E604E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7E604E" w:rsidRPr="00371973" w:rsidRDefault="007E604E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7E604E" w:rsidRDefault="007E604E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7E604E" w:rsidRPr="00B027DA" w:rsidRDefault="007E604E" w:rsidP="000806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7E604E" w:rsidRPr="006D5553" w:rsidRDefault="007E604E" w:rsidP="007110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03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604E" w:rsidRPr="001D1B2B" w:rsidTr="004569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7E604E" w:rsidRDefault="007E604E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7E604E" w:rsidRPr="007E604E" w:rsidRDefault="007E604E" w:rsidP="007E60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E604E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иргун</w:t>
            </w:r>
            <w:proofErr w:type="spellEnd"/>
            <w:r w:rsidRPr="007E60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на Николаевна</w:t>
            </w:r>
            <w:r w:rsidRPr="007E604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7E604E" w:rsidRPr="007E604E" w:rsidRDefault="007E604E" w:rsidP="00FB242D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604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7E604E" w:rsidRPr="007E604E" w:rsidRDefault="007E604E" w:rsidP="000806F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7E604E" w:rsidRPr="00371973" w:rsidRDefault="007E604E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7E604E" w:rsidRPr="007E604E" w:rsidRDefault="007E604E" w:rsidP="000806F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604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7E604E" w:rsidRPr="007E604E" w:rsidRDefault="007E604E" w:rsidP="000806F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604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7E604E" w:rsidRPr="006D5553" w:rsidRDefault="007E604E" w:rsidP="007110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55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</w:tr>
    </w:tbl>
    <w:p w:rsidR="005B08A3" w:rsidRPr="007E604E" w:rsidRDefault="005B08A3" w:rsidP="005B08A3">
      <w:pPr>
        <w:rPr>
          <w:rFonts w:ascii="Times New Roman" w:hAnsi="Times New Roman" w:cs="Times New Roman"/>
          <w:sz w:val="24"/>
          <w:szCs w:val="24"/>
        </w:rPr>
      </w:pPr>
    </w:p>
    <w:p w:rsidR="005B08A3" w:rsidRPr="00071A96" w:rsidRDefault="005B08A3" w:rsidP="005B08A3">
      <w:pPr>
        <w:rPr>
          <w:rFonts w:ascii="Times New Roman" w:hAnsi="Times New Roman" w:cs="Times New Roman"/>
          <w:sz w:val="24"/>
          <w:szCs w:val="24"/>
        </w:rPr>
      </w:pPr>
      <w:r w:rsidRPr="00071A96">
        <w:rPr>
          <w:rFonts w:ascii="Times New Roman" w:hAnsi="Times New Roman" w:cs="Times New Roman"/>
          <w:sz w:val="24"/>
          <w:szCs w:val="24"/>
        </w:rPr>
        <w:t>Председатель жюри:</w:t>
      </w:r>
      <w:r w:rsidR="006B538D">
        <w:rPr>
          <w:rFonts w:ascii="Times New Roman" w:hAnsi="Times New Roman" w:cs="Times New Roman"/>
          <w:sz w:val="24"/>
          <w:szCs w:val="24"/>
        </w:rPr>
        <w:t xml:space="preserve"> Высоцкая И.В.</w:t>
      </w:r>
    </w:p>
    <w:p w:rsidR="005B08A3" w:rsidRPr="00071A96" w:rsidRDefault="00295009" w:rsidP="005B0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5B08A3" w:rsidRPr="00071A96">
        <w:rPr>
          <w:rFonts w:ascii="Times New Roman" w:hAnsi="Times New Roman" w:cs="Times New Roman"/>
          <w:sz w:val="24"/>
          <w:szCs w:val="24"/>
        </w:rPr>
        <w:t xml:space="preserve"> жюри:    </w:t>
      </w:r>
      <w:r w:rsidR="007E604E">
        <w:rPr>
          <w:rFonts w:ascii="Times New Roman" w:hAnsi="Times New Roman" w:cs="Times New Roman"/>
          <w:sz w:val="24"/>
          <w:szCs w:val="24"/>
        </w:rPr>
        <w:t>Богословская Л.А.</w:t>
      </w:r>
    </w:p>
    <w:sectPr w:rsidR="005B08A3" w:rsidRPr="00071A96" w:rsidSect="00132DFB">
      <w:pgSz w:w="15840" w:h="12240" w:orient="landscape" w:code="1"/>
      <w:pgMar w:top="426" w:right="389" w:bottom="737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A3"/>
    <w:rsid w:val="00021034"/>
    <w:rsid w:val="00071A96"/>
    <w:rsid w:val="000806F0"/>
    <w:rsid w:val="000977D7"/>
    <w:rsid w:val="00132DFB"/>
    <w:rsid w:val="001D1B2B"/>
    <w:rsid w:val="002654C7"/>
    <w:rsid w:val="00277396"/>
    <w:rsid w:val="00295009"/>
    <w:rsid w:val="00306B37"/>
    <w:rsid w:val="00343D8D"/>
    <w:rsid w:val="003B51D9"/>
    <w:rsid w:val="0045135C"/>
    <w:rsid w:val="00456929"/>
    <w:rsid w:val="00482C2C"/>
    <w:rsid w:val="004E3B1F"/>
    <w:rsid w:val="005040F9"/>
    <w:rsid w:val="00516290"/>
    <w:rsid w:val="00566058"/>
    <w:rsid w:val="00583D77"/>
    <w:rsid w:val="005B08A3"/>
    <w:rsid w:val="005B29B0"/>
    <w:rsid w:val="005C50C4"/>
    <w:rsid w:val="006206E6"/>
    <w:rsid w:val="00695F3D"/>
    <w:rsid w:val="006B538D"/>
    <w:rsid w:val="00711049"/>
    <w:rsid w:val="007860FF"/>
    <w:rsid w:val="007D620A"/>
    <w:rsid w:val="007E604E"/>
    <w:rsid w:val="008C343C"/>
    <w:rsid w:val="0093321A"/>
    <w:rsid w:val="009733D5"/>
    <w:rsid w:val="00990A97"/>
    <w:rsid w:val="009F7190"/>
    <w:rsid w:val="00A33EDE"/>
    <w:rsid w:val="00A8435E"/>
    <w:rsid w:val="00AE4030"/>
    <w:rsid w:val="00AE5F6D"/>
    <w:rsid w:val="00B027DA"/>
    <w:rsid w:val="00B2427F"/>
    <w:rsid w:val="00B42938"/>
    <w:rsid w:val="00B443AB"/>
    <w:rsid w:val="00B62A99"/>
    <w:rsid w:val="00BF1EE9"/>
    <w:rsid w:val="00CC5FAE"/>
    <w:rsid w:val="00D369AE"/>
    <w:rsid w:val="00E57EE3"/>
    <w:rsid w:val="00ED7CC3"/>
    <w:rsid w:val="00EE54FE"/>
    <w:rsid w:val="00F76FDF"/>
    <w:rsid w:val="00FA45FF"/>
    <w:rsid w:val="00FC0E9D"/>
    <w:rsid w:val="00FD7D1D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semiHidden/>
    <w:unhideWhenUsed/>
    <w:rsid w:val="005162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516290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Таблица простая 21"/>
    <w:basedOn w:val="a1"/>
    <w:uiPriority w:val="42"/>
    <w:rsid w:val="004569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semiHidden/>
    <w:unhideWhenUsed/>
    <w:rsid w:val="005162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516290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Таблица простая 21"/>
    <w:basedOn w:val="a1"/>
    <w:uiPriority w:val="42"/>
    <w:rsid w:val="004569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E9D0-2476-451C-81E6-5CDB764F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Пользователь</cp:lastModifiedBy>
  <cp:revision>3</cp:revision>
  <dcterms:created xsi:type="dcterms:W3CDTF">2024-11-01T02:54:00Z</dcterms:created>
  <dcterms:modified xsi:type="dcterms:W3CDTF">2024-11-01T03:48:00Z</dcterms:modified>
</cp:coreProperties>
</file>